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179319"/>
        <w:docPartObj>
          <w:docPartGallery w:val="Cover Pages"/>
          <w:docPartUnique/>
        </w:docPartObj>
      </w:sdtPr>
      <w:sdtContent>
        <w:p w14:paraId="21942402" w14:textId="77777777" w:rsidR="0071208D" w:rsidRDefault="0071208D" w:rsidP="0071208D">
          <w:pPr>
            <w:jc w:val="center"/>
          </w:pPr>
        </w:p>
        <w:p w14:paraId="7580D740" w14:textId="77777777" w:rsidR="0071208D" w:rsidRDefault="0071208D" w:rsidP="0071208D">
          <w:pPr>
            <w:jc w:val="center"/>
          </w:pPr>
        </w:p>
        <w:p w14:paraId="1256CF4B" w14:textId="77777777" w:rsidR="0071208D" w:rsidRDefault="0071208D" w:rsidP="0071208D">
          <w:pPr>
            <w:jc w:val="center"/>
          </w:pPr>
        </w:p>
        <w:p w14:paraId="6FA6F42B" w14:textId="77777777" w:rsidR="0071208D" w:rsidRDefault="0071208D" w:rsidP="0071208D">
          <w:pPr>
            <w:jc w:val="center"/>
          </w:pPr>
        </w:p>
        <w:p w14:paraId="49F1ABC8" w14:textId="77777777" w:rsidR="0071208D" w:rsidRDefault="0071208D" w:rsidP="0071208D">
          <w:pPr>
            <w:jc w:val="center"/>
          </w:pPr>
        </w:p>
        <w:p w14:paraId="6456E11E" w14:textId="77777777" w:rsidR="0071208D" w:rsidRDefault="0071208D" w:rsidP="0071208D">
          <w:pPr>
            <w:jc w:val="center"/>
          </w:pPr>
        </w:p>
        <w:p w14:paraId="505AF400" w14:textId="77777777" w:rsidR="0071208D" w:rsidRDefault="0071208D" w:rsidP="0071208D">
          <w:pPr>
            <w:jc w:val="center"/>
          </w:pPr>
          <w:r>
            <w:rPr>
              <w:noProof/>
            </w:rPr>
            <w:drawing>
              <wp:inline distT="0" distB="0" distL="0" distR="0" wp14:anchorId="366769D0" wp14:editId="4BC1E35F">
                <wp:extent cx="5943600" cy="2491105"/>
                <wp:effectExtent l="0" t="0" r="0" b="4445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491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054B77" w14:textId="1E286147" w:rsidR="0071208D" w:rsidRDefault="0071208D" w:rsidP="0071208D">
          <w:pPr>
            <w:jc w:val="center"/>
          </w:pPr>
        </w:p>
        <w:p w14:paraId="0E28AFD8" w14:textId="49EEBD25" w:rsidR="002B47F7" w:rsidRDefault="002B47F7" w:rsidP="0071208D">
          <w:pPr>
            <w:jc w:val="center"/>
          </w:pPr>
        </w:p>
        <w:p w14:paraId="66DB1FD0" w14:textId="77777777" w:rsidR="002B47F7" w:rsidRDefault="002B47F7" w:rsidP="0071208D">
          <w:pPr>
            <w:jc w:val="center"/>
          </w:pPr>
        </w:p>
        <w:p w14:paraId="7BEECC9A" w14:textId="73C8CEFE" w:rsidR="0071208D" w:rsidRPr="00FA2A39" w:rsidRDefault="002B47F7" w:rsidP="0071208D">
          <w:pPr>
            <w:jc w:val="center"/>
            <w:rPr>
              <w:rFonts w:ascii="Garamond" w:hAnsi="Garamond"/>
              <w:b/>
              <w:bCs/>
              <w:sz w:val="44"/>
              <w:szCs w:val="44"/>
            </w:rPr>
          </w:pPr>
          <w:r w:rsidRPr="00FA2A39">
            <w:rPr>
              <w:rFonts w:ascii="Garamond" w:hAnsi="Garamond"/>
              <w:b/>
              <w:bCs/>
              <w:sz w:val="44"/>
              <w:szCs w:val="44"/>
            </w:rPr>
            <w:t>School of Electrical and Computer Engineering</w:t>
          </w:r>
        </w:p>
        <w:p w14:paraId="7525BD29" w14:textId="13362CB2" w:rsidR="002B47F7" w:rsidRDefault="00E76CDC" w:rsidP="007C3EE7">
          <w:pPr>
            <w:jc w:val="center"/>
            <w:rPr>
              <w:rFonts w:ascii="Garamond" w:hAnsi="Garamond"/>
              <w:b/>
              <w:bCs/>
              <w:sz w:val="36"/>
              <w:szCs w:val="36"/>
            </w:rPr>
          </w:pPr>
          <w:r>
            <w:rPr>
              <w:rFonts w:ascii="Garamond" w:hAnsi="Garamond"/>
              <w:b/>
              <w:bCs/>
              <w:sz w:val="36"/>
              <w:szCs w:val="36"/>
            </w:rPr>
            <w:fldChar w:fldCharType="begin"/>
          </w:r>
          <w:r>
            <w:rPr>
              <w:rFonts w:ascii="Garamond" w:hAnsi="Garamond"/>
              <w:b/>
              <w:bCs/>
              <w:sz w:val="36"/>
              <w:szCs w:val="36"/>
            </w:rPr>
            <w:instrText xml:space="preserve"> SUBJECT   \* MERGEFORMAT </w:instrText>
          </w:r>
          <w:r>
            <w:rPr>
              <w:rFonts w:ascii="Garamond" w:hAnsi="Garamond"/>
              <w:b/>
              <w:bCs/>
              <w:sz w:val="36"/>
              <w:szCs w:val="36"/>
            </w:rPr>
            <w:fldChar w:fldCharType="separate"/>
          </w:r>
          <w:r>
            <w:rPr>
              <w:rFonts w:ascii="Garamond" w:hAnsi="Garamond"/>
              <w:b/>
              <w:bCs/>
              <w:sz w:val="36"/>
              <w:szCs w:val="36"/>
            </w:rPr>
            <w:t>ECE 5721</w:t>
          </w:r>
          <w:r>
            <w:rPr>
              <w:rFonts w:ascii="Garamond" w:hAnsi="Garamond"/>
              <w:b/>
              <w:bCs/>
              <w:sz w:val="36"/>
              <w:szCs w:val="36"/>
            </w:rPr>
            <w:fldChar w:fldCharType="end"/>
          </w:r>
          <w:r>
            <w:rPr>
              <w:rFonts w:ascii="Garamond" w:hAnsi="Garamond"/>
              <w:b/>
              <w:bCs/>
              <w:sz w:val="36"/>
              <w:szCs w:val="36"/>
            </w:rPr>
            <w:t xml:space="preserve"> </w:t>
          </w:r>
          <w:r w:rsidR="007C3EE7">
            <w:rPr>
              <w:rFonts w:ascii="Garamond" w:hAnsi="Garamond"/>
              <w:b/>
              <w:bCs/>
              <w:sz w:val="36"/>
              <w:szCs w:val="36"/>
            </w:rPr>
            <w:t xml:space="preserve">- </w:t>
          </w:r>
          <w:r w:rsidR="00955595">
            <w:rPr>
              <w:rFonts w:ascii="Garamond" w:hAnsi="Garamond"/>
              <w:b/>
              <w:bCs/>
              <w:sz w:val="36"/>
              <w:szCs w:val="36"/>
            </w:rPr>
            <w:fldChar w:fldCharType="begin"/>
          </w:r>
          <w:r w:rsidR="00955595">
            <w:rPr>
              <w:rFonts w:ascii="Garamond" w:hAnsi="Garamond"/>
              <w:b/>
              <w:bCs/>
              <w:sz w:val="36"/>
              <w:szCs w:val="36"/>
            </w:rPr>
            <w:instrText xml:space="preserve"> DOCPROPERTY  Semester  \* MERGEFORMAT </w:instrText>
          </w:r>
          <w:r w:rsidR="00955595">
            <w:rPr>
              <w:rFonts w:ascii="Garamond" w:hAnsi="Garamond"/>
              <w:b/>
              <w:bCs/>
              <w:sz w:val="36"/>
              <w:szCs w:val="36"/>
            </w:rPr>
            <w:fldChar w:fldCharType="separate"/>
          </w:r>
          <w:r w:rsidR="00955595">
            <w:rPr>
              <w:rFonts w:ascii="Garamond" w:hAnsi="Garamond"/>
              <w:b/>
              <w:bCs/>
              <w:sz w:val="36"/>
              <w:szCs w:val="36"/>
            </w:rPr>
            <w:t>Fall 2022</w:t>
          </w:r>
          <w:r w:rsidR="00955595">
            <w:rPr>
              <w:rFonts w:ascii="Garamond" w:hAnsi="Garamond"/>
              <w:b/>
              <w:bCs/>
              <w:sz w:val="36"/>
              <w:szCs w:val="36"/>
            </w:rPr>
            <w:fldChar w:fldCharType="end"/>
          </w:r>
        </w:p>
        <w:p w14:paraId="06ECA5BC" w14:textId="49CD67EA" w:rsidR="00DA0BE0" w:rsidRDefault="00DA0BE0" w:rsidP="0071208D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>
            <w:rPr>
              <w:rFonts w:ascii="Garamond" w:hAnsi="Garamond"/>
              <w:b/>
              <w:bCs/>
              <w:sz w:val="28"/>
              <w:szCs w:val="28"/>
            </w:rPr>
            <w:fldChar w:fldCharType="begin"/>
          </w:r>
          <w:r>
            <w:rPr>
              <w:rFonts w:ascii="Garamond" w:hAnsi="Garamond"/>
              <w:b/>
              <w:bCs/>
              <w:sz w:val="28"/>
              <w:szCs w:val="28"/>
            </w:rPr>
            <w:instrText xml:space="preserve"> TITLE   \* MERGEFORMAT </w:instrTex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separate"/>
          </w:r>
          <w:r w:rsidR="006D648F">
            <w:rPr>
              <w:rFonts w:ascii="Garamond" w:hAnsi="Garamond"/>
              <w:b/>
              <w:bCs/>
              <w:sz w:val="28"/>
              <w:szCs w:val="28"/>
            </w:rPr>
            <w:t>Homework 0</w: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end"/>
          </w:r>
        </w:p>
        <w:p w14:paraId="3683EFBF" w14:textId="17B8BD34" w:rsidR="00216621" w:rsidRDefault="00216621" w:rsidP="0071208D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>
            <w:rPr>
              <w:rFonts w:ascii="Garamond" w:hAnsi="Garamond"/>
              <w:b/>
              <w:bCs/>
              <w:sz w:val="28"/>
              <w:szCs w:val="28"/>
            </w:rPr>
            <w:fldChar w:fldCharType="begin"/>
          </w:r>
          <w:r>
            <w:rPr>
              <w:rFonts w:ascii="Garamond" w:hAnsi="Garamond"/>
              <w:b/>
              <w:bCs/>
              <w:sz w:val="28"/>
              <w:szCs w:val="28"/>
            </w:rPr>
            <w:instrText xml:space="preserve"> AUTHOR   \* MERGEFORMAT </w:instrTex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separate"/>
          </w:r>
          <w:r>
            <w:rPr>
              <w:rFonts w:ascii="Garamond" w:hAnsi="Garamond"/>
              <w:b/>
              <w:bCs/>
              <w:noProof/>
              <w:sz w:val="28"/>
              <w:szCs w:val="28"/>
            </w:rPr>
            <w:t>Daniel Funke</w: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end"/>
          </w:r>
        </w:p>
        <w:p w14:paraId="072BD1E1" w14:textId="567DD508" w:rsidR="0071208D" w:rsidRPr="0071208D" w:rsidRDefault="002C6610" w:rsidP="0071208D">
          <w:pPr>
            <w:jc w:val="center"/>
          </w:pPr>
          <w:r>
            <w:rPr>
              <w:rFonts w:ascii="Garamond" w:hAnsi="Garamond"/>
              <w:b/>
              <w:bCs/>
              <w:sz w:val="28"/>
              <w:szCs w:val="28"/>
            </w:rPr>
            <w:fldChar w:fldCharType="begin"/>
          </w:r>
          <w:r>
            <w:rPr>
              <w:rFonts w:ascii="Garamond" w:hAnsi="Garamond"/>
              <w:b/>
              <w:bCs/>
              <w:sz w:val="28"/>
              <w:szCs w:val="28"/>
            </w:rPr>
            <w:instrText xml:space="preserve"> DATE  \@ "MMMM d, yyyy"  \* MERGEFORMAT </w:instrTex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separate"/>
          </w:r>
          <w:r w:rsidR="00571297">
            <w:rPr>
              <w:rFonts w:ascii="Garamond" w:hAnsi="Garamond"/>
              <w:b/>
              <w:bCs/>
              <w:noProof/>
              <w:sz w:val="28"/>
              <w:szCs w:val="28"/>
            </w:rPr>
            <w:t>September 5, 2022</w: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end"/>
          </w:r>
          <w:r w:rsidR="0071208D">
            <w:br w:type="page"/>
          </w:r>
        </w:p>
      </w:sdtContent>
    </w:sdt>
    <w:p w14:paraId="5D07C721" w14:textId="24D47F7E" w:rsidR="000D3E67" w:rsidRDefault="00E4490A" w:rsidP="00AA62AC">
      <w:pPr>
        <w:pStyle w:val="QuestionHeader"/>
        <w:numPr>
          <w:ilvl w:val="0"/>
          <w:numId w:val="2"/>
        </w:numPr>
      </w:pPr>
      <w:r>
        <w:lastRenderedPageBreak/>
        <w:t>Write down the dates for Exam 1, Exam 2, and Final exam. Note these dates in your calendar</w:t>
      </w:r>
    </w:p>
    <w:p w14:paraId="749EE600" w14:textId="77777777" w:rsidR="00AA62AC" w:rsidRDefault="00AA62AC" w:rsidP="00AA62AC">
      <w:pPr>
        <w:pStyle w:val="QuestionHeader"/>
        <w:ind w:left="288"/>
      </w:pPr>
    </w:p>
    <w:p w14:paraId="678F03CD" w14:textId="2A7A98D0" w:rsidR="000D3E67" w:rsidRDefault="000D3E67" w:rsidP="000D3E67">
      <w:pPr>
        <w:ind w:left="288"/>
      </w:pPr>
      <w:r>
        <w:t>Exam 1:</w:t>
      </w:r>
      <w:r w:rsidR="004F4CAC">
        <w:t xml:space="preserve"> Tuesday, October 4, 2022</w:t>
      </w:r>
    </w:p>
    <w:p w14:paraId="6EEC8807" w14:textId="0F705353" w:rsidR="000D3E67" w:rsidRDefault="000D3E67" w:rsidP="000D3E67">
      <w:pPr>
        <w:ind w:left="288"/>
      </w:pPr>
      <w:r>
        <w:t>Exam 2:</w:t>
      </w:r>
      <w:r w:rsidR="0053591C">
        <w:t xml:space="preserve"> Thursday, November 3, 2022</w:t>
      </w:r>
    </w:p>
    <w:p w14:paraId="5C9953F7" w14:textId="0623CC83" w:rsidR="000D3E67" w:rsidRDefault="000D3E67" w:rsidP="000D3E67">
      <w:pPr>
        <w:ind w:left="288"/>
      </w:pPr>
      <w:r>
        <w:t>Final Exam:</w:t>
      </w:r>
      <w:r w:rsidR="0053357E">
        <w:t xml:space="preserve"> Thursday, December 8, 2022</w:t>
      </w:r>
    </w:p>
    <w:p w14:paraId="4F573EF2" w14:textId="054F958E" w:rsidR="00E4490A" w:rsidRDefault="00E4490A" w:rsidP="00E4490A">
      <w:pPr>
        <w:pStyle w:val="QuestionHeader"/>
        <w:numPr>
          <w:ilvl w:val="0"/>
          <w:numId w:val="2"/>
        </w:numPr>
      </w:pPr>
      <w:r>
        <w:t>Read the objective of the course from the course syllabus. Write at least one objective of the course that you like the most.</w:t>
      </w:r>
    </w:p>
    <w:p w14:paraId="592918FD" w14:textId="3EF8B5AB" w:rsidR="000D3E67" w:rsidRDefault="000D3E67" w:rsidP="00AA62AC">
      <w:pPr>
        <w:ind w:left="288"/>
      </w:pPr>
    </w:p>
    <w:p w14:paraId="665E2814" w14:textId="583E353B" w:rsidR="001A7005" w:rsidRDefault="001A7005" w:rsidP="00AA62AC">
      <w:pPr>
        <w:ind w:left="288"/>
      </w:pPr>
      <w:r>
        <w:t>I am most excited about the group design project. I deal with embedded software requirements and testing at my job, and I miss the design and implementation aspects of embedded software engineering.</w:t>
      </w:r>
    </w:p>
    <w:p w14:paraId="190BA2B7" w14:textId="65A0FF8C" w:rsidR="00E4490A" w:rsidRDefault="00E4490A" w:rsidP="00E4490A">
      <w:pPr>
        <w:pStyle w:val="QuestionHeader"/>
        <w:numPr>
          <w:ilvl w:val="0"/>
          <w:numId w:val="2"/>
        </w:numPr>
      </w:pPr>
      <w:r>
        <w:t>Do you know that attendance is taken in every class?</w:t>
      </w:r>
    </w:p>
    <w:p w14:paraId="6C7898BD" w14:textId="052A9BCB" w:rsidR="000D3E67" w:rsidRDefault="000D3E67" w:rsidP="000D3E67"/>
    <w:p w14:paraId="4EA77317" w14:textId="41DC5236" w:rsidR="009364FD" w:rsidRDefault="009364FD" w:rsidP="009364FD">
      <w:pPr>
        <w:ind w:left="288"/>
      </w:pPr>
      <w:r>
        <w:t>I do now!</w:t>
      </w:r>
    </w:p>
    <w:p w14:paraId="22B89C4B" w14:textId="3C4AC007" w:rsidR="00E4490A" w:rsidRDefault="00E4490A" w:rsidP="00E4490A">
      <w:pPr>
        <w:pStyle w:val="QuestionHeader"/>
        <w:numPr>
          <w:ilvl w:val="0"/>
          <w:numId w:val="2"/>
        </w:numPr>
      </w:pPr>
      <w:r>
        <w:t>Do you have any comments on the Course Outline?</w:t>
      </w:r>
    </w:p>
    <w:p w14:paraId="1AB5A14A" w14:textId="44F95811" w:rsidR="009364FD" w:rsidRDefault="009364FD" w:rsidP="009364FD">
      <w:pPr>
        <w:pStyle w:val="QuestionHeader"/>
        <w:ind w:left="288"/>
      </w:pPr>
    </w:p>
    <w:p w14:paraId="07A96217" w14:textId="4864C5E3" w:rsidR="000D3E67" w:rsidRDefault="00CB1858" w:rsidP="004F00FE">
      <w:pPr>
        <w:ind w:left="288"/>
      </w:pPr>
      <w:r>
        <w:t>Not really. I would really like to know what development board we will be using so I can order it and start tinkering. I know the initial plan was to use the FRDM-KL25Z, but they seem to be out of stock everywhere.</w:t>
      </w:r>
    </w:p>
    <w:p w14:paraId="35B08979" w14:textId="0C222EDE" w:rsidR="00E4490A" w:rsidRDefault="00E4490A" w:rsidP="00E4490A">
      <w:pPr>
        <w:pStyle w:val="QuestionHeader"/>
        <w:numPr>
          <w:ilvl w:val="0"/>
          <w:numId w:val="2"/>
        </w:numPr>
      </w:pPr>
      <w:r>
        <w:t>Watch the PPT presentation on “Embedded Systems Overview” by Dr. Subra Ganesan, and answer the following questions:</w:t>
      </w:r>
    </w:p>
    <w:p w14:paraId="455431E6" w14:textId="511A1A1C" w:rsidR="000D3E67" w:rsidRDefault="00E4490A" w:rsidP="000D3E67">
      <w:pPr>
        <w:pStyle w:val="QuestionHeader"/>
        <w:numPr>
          <w:ilvl w:val="1"/>
          <w:numId w:val="2"/>
        </w:numPr>
      </w:pPr>
      <w:r>
        <w:t>What is an embedded system?</w:t>
      </w:r>
    </w:p>
    <w:p w14:paraId="47165C52" w14:textId="77777777" w:rsidR="004F00FE" w:rsidRDefault="004F00FE" w:rsidP="004F00FE">
      <w:pPr>
        <w:ind w:left="360"/>
      </w:pPr>
    </w:p>
    <w:p w14:paraId="77986C12" w14:textId="1C9A6667" w:rsidR="004F00FE" w:rsidRDefault="004F00FE" w:rsidP="004F00FE">
      <w:pPr>
        <w:ind w:left="360"/>
      </w:pPr>
      <w:r>
        <w:t xml:space="preserve">An embedded system is an electronic device that incorporates a computer within </w:t>
      </w:r>
      <w:r w:rsidR="00571297">
        <w:t>its</w:t>
      </w:r>
      <w:r>
        <w:t xml:space="preserve"> implementation. These computers are typically microprocessors or microcontrollers.</w:t>
      </w:r>
    </w:p>
    <w:p w14:paraId="1D97067E" w14:textId="5E2612C5" w:rsidR="004F00FE" w:rsidRDefault="00E4490A" w:rsidP="004F00FE">
      <w:pPr>
        <w:pStyle w:val="QuestionHeader"/>
        <w:numPr>
          <w:ilvl w:val="1"/>
          <w:numId w:val="2"/>
        </w:numPr>
      </w:pPr>
      <w:r>
        <w:t>What are the advantages of microprocessor based embedded systems?</w:t>
      </w:r>
    </w:p>
    <w:p w14:paraId="229A2031" w14:textId="77777777" w:rsidR="004F00FE" w:rsidRDefault="004F00FE" w:rsidP="004F00FE">
      <w:pPr>
        <w:ind w:firstLine="360"/>
      </w:pPr>
    </w:p>
    <w:p w14:paraId="2FE88654" w14:textId="768B16B8" w:rsidR="000D3E67" w:rsidRDefault="00C6608C" w:rsidP="00C6608C">
      <w:pPr>
        <w:ind w:left="360"/>
      </w:pPr>
      <w:r>
        <w:t>An</w:t>
      </w:r>
      <w:r w:rsidR="004F00FE">
        <w:t xml:space="preserve"> embedded </w:t>
      </w:r>
      <w:r>
        <w:t xml:space="preserve">microprocessor/microcontroller </w:t>
      </w:r>
      <w:r w:rsidR="004F00FE">
        <w:t>simplifies electronic system design and provides flexibility.</w:t>
      </w:r>
      <w:r w:rsidR="00571297">
        <w:t xml:space="preserve"> It is often much easier to implement/test functionality using a computer and software than it is to do with analog circuitry.</w:t>
      </w:r>
    </w:p>
    <w:p w14:paraId="50F39252" w14:textId="2B4128D6" w:rsidR="00571297" w:rsidRDefault="00571297" w:rsidP="00C6608C">
      <w:pPr>
        <w:ind w:left="360"/>
      </w:pPr>
    </w:p>
    <w:p w14:paraId="7DC8536F" w14:textId="77777777" w:rsidR="00571297" w:rsidRDefault="00571297" w:rsidP="00C6608C">
      <w:pPr>
        <w:ind w:left="360"/>
      </w:pPr>
    </w:p>
    <w:p w14:paraId="60FDABE9" w14:textId="0D5BB603" w:rsidR="00E4490A" w:rsidRDefault="00E4490A" w:rsidP="00E4490A">
      <w:pPr>
        <w:pStyle w:val="QuestionHeader"/>
        <w:numPr>
          <w:ilvl w:val="1"/>
          <w:numId w:val="2"/>
        </w:numPr>
      </w:pPr>
      <w:r>
        <w:lastRenderedPageBreak/>
        <w:t>What possible implications will Embedded Controllers have on personal privacy?</w:t>
      </w:r>
    </w:p>
    <w:p w14:paraId="1262374E" w14:textId="6BF5D671" w:rsidR="000D3E67" w:rsidRDefault="000D3E67" w:rsidP="00DB3580">
      <w:pPr>
        <w:ind w:left="360"/>
      </w:pPr>
    </w:p>
    <w:p w14:paraId="513094E7" w14:textId="043B97EB" w:rsidR="00DB3580" w:rsidRDefault="00B550AA" w:rsidP="00DB3580">
      <w:pPr>
        <w:ind w:left="360"/>
      </w:pPr>
      <w:r>
        <w:t>Embedded systems are everywhere and are more and more frequently becoming interconnected with one another, creating an “internet-of-things” (IOT). These embedded systems often include cameras and microphones, which when coupled with insufficient security/encryption mechanisms can present a substantial risk to personal privacy as malicious actors can easily eavesdrop on people’s personal lives.</w:t>
      </w:r>
    </w:p>
    <w:p w14:paraId="23CB2CAF" w14:textId="61236ECE" w:rsidR="002C7D3E" w:rsidRDefault="002C7D3E" w:rsidP="00E4490A">
      <w:pPr>
        <w:pStyle w:val="QuestionHeader"/>
        <w:numPr>
          <w:ilvl w:val="1"/>
          <w:numId w:val="2"/>
        </w:numPr>
      </w:pPr>
      <w:r>
        <w:t>What are the typical challenges in Embedded Systems design?</w:t>
      </w:r>
    </w:p>
    <w:p w14:paraId="15E36681" w14:textId="6A629B87" w:rsidR="00DB3580" w:rsidRDefault="00DB3580" w:rsidP="00DB3580">
      <w:pPr>
        <w:ind w:left="360"/>
      </w:pPr>
    </w:p>
    <w:p w14:paraId="74557304" w14:textId="2BAB8EF8" w:rsidR="004B732B" w:rsidRDefault="00BF36DA" w:rsidP="00D52C95">
      <w:pPr>
        <w:ind w:left="360"/>
      </w:pPr>
      <w:r>
        <w:t xml:space="preserve">Scalability is one typical challenge of embedded systems design. Developing a scalable system involves selecting </w:t>
      </w:r>
      <w:r w:rsidR="00D52C95">
        <w:t xml:space="preserve">(or designing) </w:t>
      </w:r>
      <w:r>
        <w:t xml:space="preserve">appropriate hardware </w:t>
      </w:r>
      <w:r w:rsidR="00D52C95">
        <w:t xml:space="preserve">(MCU, MPU, DSP, FPGA, </w:t>
      </w:r>
      <w:proofErr w:type="spellStart"/>
      <w:r w:rsidR="00D52C95">
        <w:t>etc</w:t>
      </w:r>
      <w:proofErr w:type="spellEnd"/>
      <w:r w:rsidR="00D52C95">
        <w:t>) that are both easily mass produced and capable of satisfying system requirements. This is especially true in today’s post-pandemic economy in which silicon products are increasingly difficult to source.</w:t>
      </w:r>
    </w:p>
    <w:p w14:paraId="296CB12A" w14:textId="71B4148F" w:rsidR="004B732B" w:rsidRDefault="002C7D3E" w:rsidP="004B732B">
      <w:pPr>
        <w:pStyle w:val="QuestionHeader"/>
        <w:numPr>
          <w:ilvl w:val="1"/>
          <w:numId w:val="2"/>
        </w:numPr>
      </w:pPr>
      <w:r>
        <w:t>What is the most interesting application of Embedded Systems that you have come across?</w:t>
      </w:r>
    </w:p>
    <w:p w14:paraId="0A58CA48" w14:textId="77777777" w:rsidR="004B732B" w:rsidRDefault="004B732B" w:rsidP="004B732B">
      <w:pPr>
        <w:ind w:left="288"/>
      </w:pPr>
    </w:p>
    <w:p w14:paraId="2485AD0F" w14:textId="718BD11A" w:rsidR="004B732B" w:rsidRDefault="004B732B" w:rsidP="004B732B">
      <w:pPr>
        <w:ind w:left="288"/>
      </w:pPr>
      <w:r>
        <w:t>The most interesting application of embedded systems that I have encountered might be the “connected car” system my company (</w:t>
      </w:r>
      <w:proofErr w:type="spellStart"/>
      <w:r>
        <w:t>Danlaw</w:t>
      </w:r>
      <w:proofErr w:type="spellEnd"/>
      <w:r>
        <w:t xml:space="preserve">) is currently developing. This application consists of boxes that will line streets and highways. These boxes </w:t>
      </w:r>
      <w:r w:rsidR="00FE1440">
        <w:t xml:space="preserve">are hardwired to the internet and </w:t>
      </w:r>
      <w:r w:rsidR="001803F1">
        <w:t>can extend</w:t>
      </w:r>
      <w:r w:rsidR="00FE1440">
        <w:t xml:space="preserve"> the range of GPS signals into the “concrete canyons” of big cities</w:t>
      </w:r>
      <w:r w:rsidR="001803F1">
        <w:t xml:space="preserve"> where devices typically have trouble establishing a link to the satellite network</w:t>
      </w:r>
      <w:r w:rsidR="00FE1440">
        <w:t>. Additionally, these boxes communicate with modules present in cars to collect</w:t>
      </w:r>
      <w:r w:rsidR="001803F1">
        <w:t xml:space="preserve">, </w:t>
      </w:r>
      <w:r w:rsidR="00FE1440">
        <w:t>aggregate</w:t>
      </w:r>
      <w:r w:rsidR="001803F1">
        <w:t xml:space="preserve">, interpret, and disseminate </w:t>
      </w:r>
      <w:r w:rsidR="00FE1440">
        <w:t>real-time driving data.</w:t>
      </w:r>
    </w:p>
    <w:p w14:paraId="39B5EA8E" w14:textId="0A0B83BC" w:rsidR="002C7D3E" w:rsidRDefault="002C7D3E" w:rsidP="002C7D3E">
      <w:pPr>
        <w:pStyle w:val="QuestionHeader"/>
        <w:numPr>
          <w:ilvl w:val="0"/>
          <w:numId w:val="2"/>
        </w:numPr>
      </w:pPr>
      <w:r>
        <w:t>What at this moment is the largest electronic chip, and how does the ARM based Cortex M0+ compare to it? Discuss the fabrication node, transistor count, core count, power consumption, cooling needs, etc.</w:t>
      </w:r>
    </w:p>
    <w:p w14:paraId="3E13A1D1" w14:textId="5587160D" w:rsidR="001803F1" w:rsidRDefault="001803F1" w:rsidP="001803F1"/>
    <w:p w14:paraId="359FFA49" w14:textId="122F8603" w:rsidR="00695402" w:rsidRDefault="00795639" w:rsidP="00695402">
      <w:pPr>
        <w:ind w:left="288"/>
      </w:pPr>
      <w:r>
        <w:t xml:space="preserve">The largest electronic chip being produced today is the </w:t>
      </w:r>
      <w:proofErr w:type="spellStart"/>
      <w:r>
        <w:t>Cerebras</w:t>
      </w:r>
      <w:proofErr w:type="spellEnd"/>
      <w:r>
        <w:t xml:space="preserve"> Wafer Scale Engine</w:t>
      </w:r>
      <w:r w:rsidR="00695402">
        <w:t xml:space="preserve"> </w:t>
      </w:r>
      <w:r>
        <w:t>(WSE).</w:t>
      </w:r>
      <w:r w:rsidR="00556602">
        <w:t xml:space="preserve"> </w:t>
      </w:r>
      <w:proofErr w:type="spellStart"/>
      <w:r w:rsidR="00556602">
        <w:t>Cerebras</w:t>
      </w:r>
      <w:proofErr w:type="spellEnd"/>
      <w:r w:rsidR="00556602">
        <w:t xml:space="preserve"> uses the standard method of </w:t>
      </w:r>
      <w:r w:rsidR="00987AC1">
        <w:t>photo</w:t>
      </w:r>
      <w:r w:rsidR="00556602">
        <w:t>lithography to inscribe electrical circuits onto a silicon wafer.</w:t>
      </w:r>
      <w:r w:rsidR="00695402">
        <w:t xml:space="preserve"> The chip measures 8.5” on each side and contains 2.6 trillion transistors. These transistors constitute 850,000 AI-optimized processing units. It consumes 20kW of power and requires a sophisticated liquid cooling mechanism to help it dissipate heat</w:t>
      </w:r>
      <w:sdt>
        <w:sdtPr>
          <w:id w:val="821396258"/>
          <w:citation/>
        </w:sdtPr>
        <w:sdtContent>
          <w:r w:rsidR="004106B2">
            <w:fldChar w:fldCharType="begin"/>
          </w:r>
          <w:r w:rsidR="004106B2">
            <w:instrText xml:space="preserve"> CITATION Dag22 \l 1033 </w:instrText>
          </w:r>
          <w:r w:rsidR="004106B2">
            <w:fldChar w:fldCharType="separate"/>
          </w:r>
          <w:r w:rsidR="00905D21">
            <w:rPr>
              <w:noProof/>
            </w:rPr>
            <w:t xml:space="preserve"> </w:t>
          </w:r>
          <w:r w:rsidR="00905D21" w:rsidRPr="00905D21">
            <w:rPr>
              <w:noProof/>
            </w:rPr>
            <w:t>[1]</w:t>
          </w:r>
          <w:r w:rsidR="004106B2">
            <w:fldChar w:fldCharType="end"/>
          </w:r>
        </w:sdtContent>
      </w:sdt>
      <w:r w:rsidR="004106B2">
        <w:t xml:space="preserve"> </w:t>
      </w:r>
      <w:r w:rsidR="00695402">
        <w:t>.</w:t>
      </w:r>
      <w:r w:rsidR="00A757CE">
        <w:t xml:space="preserve"> </w:t>
      </w:r>
    </w:p>
    <w:p w14:paraId="7AA04515" w14:textId="58F289B2" w:rsidR="00A757CE" w:rsidRDefault="00A757CE" w:rsidP="00F14565">
      <w:pPr>
        <w:ind w:left="288"/>
      </w:pPr>
      <w:r>
        <w:t>The A</w:t>
      </w:r>
      <w:r w:rsidR="009019ED">
        <w:t>rm</w:t>
      </w:r>
      <w:r>
        <w:t xml:space="preserve"> Cortex M0+ is the most energy</w:t>
      </w:r>
      <w:r w:rsidR="009019ED">
        <w:t>-efficient Arm processor available for embedded applications</w:t>
      </w:r>
      <w:r w:rsidR="00FD2F07">
        <w:t xml:space="preserve"> </w:t>
      </w:r>
      <w:sdt>
        <w:sdtPr>
          <w:id w:val="1927918249"/>
          <w:citation/>
        </w:sdtPr>
        <w:sdtContent>
          <w:r w:rsidR="0078493F">
            <w:fldChar w:fldCharType="begin"/>
          </w:r>
          <w:r w:rsidR="0078493F">
            <w:instrText xml:space="preserve"> CITATION Arm22 \l 1033 </w:instrText>
          </w:r>
          <w:r w:rsidR="0078493F">
            <w:fldChar w:fldCharType="separate"/>
          </w:r>
          <w:r w:rsidR="00905D21" w:rsidRPr="00905D21">
            <w:rPr>
              <w:noProof/>
            </w:rPr>
            <w:t>[2]</w:t>
          </w:r>
          <w:r w:rsidR="0078493F">
            <w:fldChar w:fldCharType="end"/>
          </w:r>
        </w:sdtContent>
      </w:sdt>
      <w:r w:rsidR="009019ED">
        <w:t>.</w:t>
      </w:r>
      <w:r w:rsidR="008100CA">
        <w:t xml:space="preserve"> This line of microprocessors can scale from 12,000 to 30,000 logic gates per chip, which puts the transistor count somewhere in the scale of hundreds of thousands to a few million. That means the Arm Cortex M0+ has a million times less transistors than the </w:t>
      </w:r>
      <w:proofErr w:type="spellStart"/>
      <w:r w:rsidR="008100CA">
        <w:t>Cerebras</w:t>
      </w:r>
      <w:proofErr w:type="spellEnd"/>
      <w:r w:rsidR="008100CA">
        <w:t xml:space="preserve"> WSE.</w:t>
      </w:r>
      <w:r w:rsidR="00F14565">
        <w:t xml:space="preserve"> </w:t>
      </w:r>
      <w:r w:rsidR="008100CA">
        <w:t>The datasheet indicates the typical</w:t>
      </w:r>
      <w:r w:rsidR="00565EA9">
        <w:t xml:space="preserve"> dynamic</w:t>
      </w:r>
      <w:r w:rsidR="008100CA">
        <w:t xml:space="preserve"> power consumption </w:t>
      </w:r>
      <w:r w:rsidR="00565EA9">
        <w:t>as low as 3.8</w:t>
      </w:r>
      <w:r w:rsidR="00C2680B">
        <w:rPr>
          <w:rFonts w:cstheme="minorHAnsi"/>
        </w:rPr>
        <w:t>µ</w:t>
      </w:r>
      <w:r w:rsidR="00C2680B">
        <w:t>W/</w:t>
      </w:r>
      <w:proofErr w:type="spellStart"/>
      <w:r w:rsidR="00C2680B">
        <w:t>MHz</w:t>
      </w:r>
      <w:r w:rsidR="00565EA9">
        <w:t>.</w:t>
      </w:r>
      <w:proofErr w:type="spellEnd"/>
      <w:r w:rsidR="00565EA9">
        <w:t xml:space="preserve"> This means a chip operating at 16MHz consumes as little as 60.8</w:t>
      </w:r>
      <w:r w:rsidR="00565EA9">
        <w:rPr>
          <w:rFonts w:cstheme="minorHAnsi"/>
        </w:rPr>
        <w:t>µ</w:t>
      </w:r>
      <w:r w:rsidR="00565EA9">
        <w:t xml:space="preserve">W, almost a billion times less than the </w:t>
      </w:r>
      <w:proofErr w:type="spellStart"/>
      <w:r w:rsidR="00565EA9">
        <w:t>Cerebras</w:t>
      </w:r>
      <w:proofErr w:type="spellEnd"/>
      <w:r w:rsidR="00565EA9">
        <w:t xml:space="preserve"> WSE</w:t>
      </w:r>
      <w:r w:rsidR="00FD2F07">
        <w:t>.</w:t>
      </w:r>
      <w:r w:rsidR="00F14565">
        <w:t xml:space="preserve"> With power consumption this low, ambient air is a sufficient cooling mechanism for the device.</w:t>
      </w:r>
      <w:r w:rsidR="00C379EF">
        <w:t xml:space="preserve"> These devices are single core and are produced using the typical photolithography proces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870308"/>
        <w:docPartObj>
          <w:docPartGallery w:val="Bibliographies"/>
          <w:docPartUnique/>
        </w:docPartObj>
      </w:sdtPr>
      <w:sdtContent>
        <w:p w14:paraId="410D10ED" w14:textId="605DA3DF" w:rsidR="00695402" w:rsidRPr="00F77E14" w:rsidRDefault="00695402">
          <w:pPr>
            <w:pStyle w:val="Heading1"/>
            <w:rPr>
              <w:b/>
              <w:bCs/>
              <w:color w:val="auto"/>
            </w:rPr>
          </w:pPr>
          <w:r w:rsidRPr="00F77E14">
            <w:rPr>
              <w:b/>
              <w:bCs/>
              <w:color w:val="auto"/>
            </w:rPr>
            <w:t>References</w:t>
          </w:r>
        </w:p>
        <w:sdt>
          <w:sdtPr>
            <w:id w:val="-573587230"/>
            <w:bibliography/>
          </w:sdtPr>
          <w:sdtContent>
            <w:p w14:paraId="039B344D" w14:textId="77777777" w:rsidR="00905D21" w:rsidRDefault="00695402" w:rsidP="0069540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05D21" w14:paraId="1E9A155C" w14:textId="77777777">
                <w:trPr>
                  <w:divId w:val="224723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B53697" w14:textId="7653B031" w:rsidR="00905D21" w:rsidRDefault="00905D2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FC140D" w14:textId="77777777" w:rsidR="00905D21" w:rsidRDefault="00905D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picer, "www.ComputerHistory.org," 03 August 2022. [Online]. Available: https://computerhistory.org/blog/the-biggest-chip-in-the-world/.</w:t>
                    </w:r>
                  </w:p>
                </w:tc>
              </w:tr>
              <w:tr w:rsidR="00905D21" w14:paraId="05E41B65" w14:textId="77777777">
                <w:trPr>
                  <w:divId w:val="224723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22DB6" w14:textId="77777777" w:rsidR="00905D21" w:rsidRDefault="00905D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1056F0" w14:textId="77777777" w:rsidR="00905D21" w:rsidRDefault="00905D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m Developer, "www.developer.arm.com," 2022. [Online]. Available: https://developer.arm.com/Processors/Cortex-M0-Plus. [Accessed 5 September 2022].</w:t>
                    </w:r>
                  </w:p>
                </w:tc>
              </w:tr>
            </w:tbl>
            <w:p w14:paraId="1AFB9BE1" w14:textId="77777777" w:rsidR="00905D21" w:rsidRDefault="00905D21">
              <w:pPr>
                <w:divId w:val="224723622"/>
                <w:rPr>
                  <w:rFonts w:eastAsia="Times New Roman"/>
                  <w:noProof/>
                </w:rPr>
              </w:pPr>
            </w:p>
            <w:p w14:paraId="2D4F3E1F" w14:textId="4CF14E82" w:rsidR="00695402" w:rsidRDefault="00695402" w:rsidP="006954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69D0EE" w14:textId="210F98F6" w:rsidR="00695402" w:rsidRDefault="00695402" w:rsidP="00695402"/>
    <w:p w14:paraId="1D645F01" w14:textId="77777777" w:rsidR="000D3E67" w:rsidRPr="00E4490A" w:rsidRDefault="000D3E67" w:rsidP="00E4490A"/>
    <w:p w14:paraId="21EA917D" w14:textId="3EDC31C4" w:rsidR="00E4490A" w:rsidRDefault="00E4490A" w:rsidP="00E4490A"/>
    <w:p w14:paraId="206DFF60" w14:textId="36EAD12E" w:rsidR="00E4490A" w:rsidRPr="00E4490A" w:rsidRDefault="00E4490A" w:rsidP="00E4490A">
      <w:pPr>
        <w:tabs>
          <w:tab w:val="left" w:pos="3750"/>
        </w:tabs>
      </w:pPr>
      <w:r>
        <w:tab/>
      </w:r>
    </w:p>
    <w:sectPr w:rsidR="00E4490A" w:rsidRPr="00E4490A" w:rsidSect="0071208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80BB" w14:textId="77777777" w:rsidR="00ED17F8" w:rsidRDefault="00ED17F8" w:rsidP="00E4490A">
      <w:pPr>
        <w:spacing w:after="0" w:line="240" w:lineRule="auto"/>
      </w:pPr>
      <w:r>
        <w:separator/>
      </w:r>
    </w:p>
  </w:endnote>
  <w:endnote w:type="continuationSeparator" w:id="0">
    <w:p w14:paraId="743CE06A" w14:textId="77777777" w:rsidR="00ED17F8" w:rsidRDefault="00ED17F8" w:rsidP="00E4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32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F6B13" w14:textId="14AD8415" w:rsidR="004B5382" w:rsidRDefault="009D7B0C">
        <w:pPr>
          <w:pStyle w:val="Footer"/>
          <w:jc w:val="right"/>
        </w:pPr>
        <w:r>
          <w:t xml:space="preserve">Funke, </w:t>
        </w:r>
        <w:r w:rsidR="004B5382">
          <w:fldChar w:fldCharType="begin"/>
        </w:r>
        <w:r w:rsidR="004B5382">
          <w:instrText xml:space="preserve"> PAGE   \* MERGEFORMAT </w:instrText>
        </w:r>
        <w:r w:rsidR="004B5382">
          <w:fldChar w:fldCharType="separate"/>
        </w:r>
        <w:r w:rsidR="004B5382">
          <w:rPr>
            <w:noProof/>
          </w:rPr>
          <w:t>2</w:t>
        </w:r>
        <w:r w:rsidR="004B5382">
          <w:rPr>
            <w:noProof/>
          </w:rPr>
          <w:fldChar w:fldCharType="end"/>
        </w:r>
      </w:p>
    </w:sdtContent>
  </w:sdt>
  <w:p w14:paraId="22494E8A" w14:textId="77777777" w:rsidR="004B5382" w:rsidRDefault="004B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365C" w14:textId="77777777" w:rsidR="00ED17F8" w:rsidRDefault="00ED17F8" w:rsidP="00E4490A">
      <w:pPr>
        <w:spacing w:after="0" w:line="240" w:lineRule="auto"/>
      </w:pPr>
      <w:r>
        <w:separator/>
      </w:r>
    </w:p>
  </w:footnote>
  <w:footnote w:type="continuationSeparator" w:id="0">
    <w:p w14:paraId="550CDD7B" w14:textId="77777777" w:rsidR="00ED17F8" w:rsidRDefault="00ED17F8" w:rsidP="00E4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55D"/>
    <w:multiLevelType w:val="hybridMultilevel"/>
    <w:tmpl w:val="A6965D72"/>
    <w:lvl w:ilvl="0" w:tplc="9D02E3E2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 w:tplc="E870BB1C">
      <w:start w:val="1"/>
      <w:numFmt w:val="lowerLetter"/>
      <w:suff w:val="space"/>
      <w:lvlText w:val="%2."/>
      <w:lvlJc w:val="left"/>
      <w:pPr>
        <w:ind w:left="64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A2818"/>
    <w:multiLevelType w:val="hybridMultilevel"/>
    <w:tmpl w:val="C9FC58FC"/>
    <w:lvl w:ilvl="0" w:tplc="53B0F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30435">
    <w:abstractNumId w:val="1"/>
  </w:num>
  <w:num w:numId="2" w16cid:durableId="178869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0A"/>
    <w:rsid w:val="0005161E"/>
    <w:rsid w:val="000B182C"/>
    <w:rsid w:val="000D3E67"/>
    <w:rsid w:val="0011730A"/>
    <w:rsid w:val="001803F1"/>
    <w:rsid w:val="001A7005"/>
    <w:rsid w:val="00216621"/>
    <w:rsid w:val="002A55B0"/>
    <w:rsid w:val="002B3A90"/>
    <w:rsid w:val="002B47F7"/>
    <w:rsid w:val="002C6610"/>
    <w:rsid w:val="002C7D3E"/>
    <w:rsid w:val="00346615"/>
    <w:rsid w:val="0037384D"/>
    <w:rsid w:val="004106B2"/>
    <w:rsid w:val="004B5382"/>
    <w:rsid w:val="004B732B"/>
    <w:rsid w:val="004F00FE"/>
    <w:rsid w:val="004F4CAC"/>
    <w:rsid w:val="0053357E"/>
    <w:rsid w:val="0053591C"/>
    <w:rsid w:val="00556602"/>
    <w:rsid w:val="00565EA9"/>
    <w:rsid w:val="00571297"/>
    <w:rsid w:val="00695402"/>
    <w:rsid w:val="006D648F"/>
    <w:rsid w:val="006E3E15"/>
    <w:rsid w:val="0071208D"/>
    <w:rsid w:val="0078493F"/>
    <w:rsid w:val="00795639"/>
    <w:rsid w:val="007C3EE7"/>
    <w:rsid w:val="008100CA"/>
    <w:rsid w:val="00855483"/>
    <w:rsid w:val="00880975"/>
    <w:rsid w:val="009019ED"/>
    <w:rsid w:val="00905D21"/>
    <w:rsid w:val="009364FD"/>
    <w:rsid w:val="00955595"/>
    <w:rsid w:val="0097163C"/>
    <w:rsid w:val="00987AC1"/>
    <w:rsid w:val="009D7B0C"/>
    <w:rsid w:val="00A757CE"/>
    <w:rsid w:val="00A81E90"/>
    <w:rsid w:val="00AA62AC"/>
    <w:rsid w:val="00B550AA"/>
    <w:rsid w:val="00B874BC"/>
    <w:rsid w:val="00B927AE"/>
    <w:rsid w:val="00BF36DA"/>
    <w:rsid w:val="00C2680B"/>
    <w:rsid w:val="00C379EF"/>
    <w:rsid w:val="00C6608C"/>
    <w:rsid w:val="00CB1858"/>
    <w:rsid w:val="00D52C95"/>
    <w:rsid w:val="00D82174"/>
    <w:rsid w:val="00DA0BE0"/>
    <w:rsid w:val="00DB3580"/>
    <w:rsid w:val="00E40525"/>
    <w:rsid w:val="00E4490A"/>
    <w:rsid w:val="00E47A7B"/>
    <w:rsid w:val="00E76CDC"/>
    <w:rsid w:val="00E80065"/>
    <w:rsid w:val="00EC12BF"/>
    <w:rsid w:val="00ED17F8"/>
    <w:rsid w:val="00EF7A7A"/>
    <w:rsid w:val="00F14565"/>
    <w:rsid w:val="00F77E14"/>
    <w:rsid w:val="00FA2A39"/>
    <w:rsid w:val="00FD2F07"/>
    <w:rsid w:val="00F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DF37"/>
  <w15:chartTrackingRefBased/>
  <w15:docId w15:val="{2C0ACA1F-6CD2-4A00-86F1-14F8CE5A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0A"/>
  </w:style>
  <w:style w:type="paragraph" w:styleId="Footer">
    <w:name w:val="footer"/>
    <w:basedOn w:val="Normal"/>
    <w:link w:val="FooterChar"/>
    <w:uiPriority w:val="99"/>
    <w:unhideWhenUsed/>
    <w:rsid w:val="00E4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0A"/>
  </w:style>
  <w:style w:type="paragraph" w:styleId="ListParagraph">
    <w:name w:val="List Paragraph"/>
    <w:basedOn w:val="Normal"/>
    <w:uiPriority w:val="34"/>
    <w:qFormat/>
    <w:rsid w:val="00E449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9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estionHeader">
    <w:name w:val="Question Header"/>
    <w:basedOn w:val="Heading2"/>
    <w:qFormat/>
    <w:rsid w:val="00E4490A"/>
    <w:rPr>
      <w:b/>
      <w:color w:val="auto"/>
    </w:rPr>
  </w:style>
  <w:style w:type="paragraph" w:styleId="NoSpacing">
    <w:name w:val="No Spacing"/>
    <w:link w:val="NoSpacingChar"/>
    <w:uiPriority w:val="1"/>
    <w:qFormat/>
    <w:rsid w:val="003466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661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95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9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g22</b:Tag>
    <b:SourceType>InternetSite</b:SourceType>
    <b:Guid>{BBC286B5-63B2-4E45-A82B-9F3888482BA9}</b:Guid>
    <b:Title>www.ComputerHistory.org</b:Title>
    <b:Year>2022</b:Year>
    <b:Author>
      <b:Author>
        <b:NameList>
          <b:Person>
            <b:Last>Spicer</b:Last>
            <b:First>Dag</b:First>
          </b:Person>
        </b:NameList>
      </b:Author>
    </b:Author>
    <b:InternetSiteTitle>The Biggest Chip in the World</b:InternetSiteTitle>
    <b:Month>August</b:Month>
    <b:Day>03</b:Day>
    <b:URL>https://computerhistory.org/blog/the-biggest-chip-in-the-world/</b:URL>
    <b:RefOrder>1</b:RefOrder>
  </b:Source>
  <b:Source>
    <b:Tag>Arm22</b:Tag>
    <b:SourceType>InternetSite</b:SourceType>
    <b:Guid>{A7469F5D-9A78-40EE-929B-529261EED77A}</b:Guid>
    <b:Author>
      <b:Author>
        <b:Corporate>Arm Developer</b:Corporate>
      </b:Author>
    </b:Author>
    <b:Title>www.developer.arm.com</b:Title>
    <b:Year>2022</b:Year>
    <b:YearAccessed>2022</b:YearAccessed>
    <b:MonthAccessed>September</b:MonthAccessed>
    <b:DayAccessed>5</b:DayAccessed>
    <b:URL>https://developer.arm.com/Processors/Cortex-M0-Plus</b:URL>
    <b:RefOrder>2</b:RefOrder>
  </b:Source>
</b:Sources>
</file>

<file path=customXml/itemProps1.xml><?xml version="1.0" encoding="utf-8"?>
<ds:datastoreItem xmlns:ds="http://schemas.openxmlformats.org/officeDocument/2006/customXml" ds:itemID="{BAAA9733-FB4C-437D-B9BF-87E279F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0</vt:lpstr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0</dc:title>
  <dc:subject>ECE 5721</dc:subject>
  <dc:creator>Daniel Funke</dc:creator>
  <cp:keywords/>
  <dc:description/>
  <cp:lastModifiedBy>Daniel Funke</cp:lastModifiedBy>
  <cp:revision>56</cp:revision>
  <dcterms:created xsi:type="dcterms:W3CDTF">2022-09-04T19:53:00Z</dcterms:created>
  <dcterms:modified xsi:type="dcterms:W3CDTF">2022-09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 Designator">
    <vt:lpwstr>ECE 5721</vt:lpwstr>
  </property>
  <property fmtid="{D5CDD505-2E9C-101B-9397-08002B2CF9AE}" pid="3" name="Semester">
    <vt:lpwstr>Fall 2022</vt:lpwstr>
  </property>
</Properties>
</file>